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DE" w:rsidRPr="00731DDE" w:rsidRDefault="00201803" w:rsidP="00731DD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1.02.2018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3</w:t>
      </w:r>
    </w:p>
    <w:p w:rsidR="00731DDE" w:rsidRP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ЕДЕРАЦИЯ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АЯ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ЛАСТЬ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ИРКУТСКИЙ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  <w:t>ГОРОХОВСК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ЗОВАНИЕ</w:t>
      </w:r>
    </w:p>
    <w:p w:rsidR="00731DDE" w:rsidRPr="00731DDE" w:rsidRDefault="00731DDE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ЛАВА</w:t>
      </w:r>
      <w:r w:rsidR="00FE1F7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731D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br/>
      </w:r>
      <w:r w:rsidR="002018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731DDE" w:rsidRPr="00C152CF" w:rsidRDefault="00731DDE" w:rsidP="00C152CF"/>
    <w:p w:rsidR="00731DDE" w:rsidRDefault="00FE1F71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УСТАНОВЛЕН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АСХОД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ЯЗАТЕЛЬСТВ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ДЛ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РЕАЛИЗАЦ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ПЕРЕЧН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>
        <w:rPr>
          <w:rFonts w:ascii="Arial" w:eastAsia="Times New Roman" w:hAnsi="Arial" w:cs="Arial"/>
          <w:b/>
          <w:sz w:val="32"/>
          <w:szCs w:val="32"/>
          <w:lang w:eastAsia="ru-RU"/>
        </w:rPr>
        <w:t>МЕРОПРИЯТ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НАРОДНЫХ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ИНИЦИАТИВ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ОГ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201803">
        <w:rPr>
          <w:rFonts w:ascii="Arial" w:eastAsia="Times New Roman" w:hAnsi="Arial" w:cs="Arial"/>
          <w:b/>
          <w:sz w:val="32"/>
          <w:szCs w:val="32"/>
          <w:lang w:eastAsia="ru-RU"/>
        </w:rPr>
        <w:t>2018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31DDE" w:rsidRPr="00731DDE">
        <w:rPr>
          <w:rFonts w:ascii="Arial" w:eastAsia="Times New Roman" w:hAnsi="Arial" w:cs="Arial"/>
          <w:b/>
          <w:sz w:val="32"/>
          <w:szCs w:val="32"/>
          <w:lang w:eastAsia="ru-RU"/>
        </w:rPr>
        <w:t>ГОД</w:t>
      </w:r>
    </w:p>
    <w:p w:rsidR="0061294F" w:rsidRPr="00731DDE" w:rsidRDefault="0061294F" w:rsidP="00731D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31DDE" w:rsidRDefault="00731DDE" w:rsidP="00B52951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8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Бюдже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кодекс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ции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.1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Федер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зако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131-Ф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06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ктябр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2003год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«Об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щи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принцип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рган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е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амоупр</w:t>
      </w:r>
      <w:r w:rsidR="000C0AA3">
        <w:rPr>
          <w:rFonts w:ascii="Arial" w:hAnsi="Arial" w:cs="Arial"/>
          <w:sz w:val="24"/>
          <w:szCs w:val="24"/>
          <w:lang w:eastAsia="ru-RU"/>
        </w:rPr>
        <w:t>а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Российско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Федерации»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F39B0" w:rsidRPr="00C152CF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авительст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45-пп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овани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убсид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стны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Times New Roman" w:hAnsi="Arial" w:cs="Arial"/>
          <w:sz w:val="24"/>
          <w:szCs w:val="24"/>
          <w:lang w:eastAsia="ru-RU"/>
        </w:rPr>
        <w:t>2018год»</w:t>
      </w:r>
      <w:r w:rsidRPr="00C152CF">
        <w:rPr>
          <w:rFonts w:ascii="Arial" w:hAnsi="Arial" w:cs="Arial"/>
          <w:sz w:val="24"/>
          <w:szCs w:val="24"/>
          <w:lang w:eastAsia="ru-RU"/>
        </w:rPr>
        <w:t>,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статьям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32,4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Уста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152CF">
        <w:rPr>
          <w:rFonts w:ascii="Arial" w:hAnsi="Arial" w:cs="Arial"/>
          <w:sz w:val="24"/>
          <w:szCs w:val="24"/>
          <w:lang w:eastAsia="ru-RU"/>
        </w:rPr>
        <w:t>образования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7770E7" w:rsidRDefault="007770E7" w:rsidP="00713985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:rsidR="007770E7" w:rsidRPr="00850D40" w:rsidRDefault="00850D40" w:rsidP="008C1A9D">
      <w:pPr>
        <w:pStyle w:val="a7"/>
        <w:tabs>
          <w:tab w:val="left" w:pos="3120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850D40">
        <w:rPr>
          <w:rFonts w:ascii="Arial" w:hAnsi="Arial" w:cs="Arial"/>
          <w:b/>
          <w:sz w:val="32"/>
          <w:szCs w:val="32"/>
          <w:lang w:eastAsia="ru-RU"/>
        </w:rPr>
        <w:t>ПОСТАНОВЛЯЮ</w:t>
      </w:r>
      <w:r w:rsidR="00B52951">
        <w:rPr>
          <w:rFonts w:ascii="Arial" w:hAnsi="Arial" w:cs="Arial"/>
          <w:b/>
          <w:sz w:val="32"/>
          <w:szCs w:val="32"/>
          <w:lang w:eastAsia="ru-RU"/>
        </w:rPr>
        <w:t>:</w:t>
      </w:r>
    </w:p>
    <w:p w:rsidR="00850D40" w:rsidRPr="00C152CF" w:rsidRDefault="00850D40" w:rsidP="00850D40">
      <w:pPr>
        <w:pStyle w:val="a7"/>
        <w:tabs>
          <w:tab w:val="left" w:pos="3120"/>
        </w:tabs>
        <w:rPr>
          <w:rFonts w:ascii="Arial" w:hAnsi="Arial" w:cs="Arial"/>
          <w:sz w:val="24"/>
          <w:szCs w:val="24"/>
          <w:lang w:eastAsia="ru-RU"/>
        </w:rPr>
      </w:pPr>
    </w:p>
    <w:p w:rsidR="00B52951" w:rsidRPr="00B52951" w:rsidRDefault="00B52951" w:rsidP="009B5FCB">
      <w:pPr>
        <w:pStyle w:val="a7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0C0AA3">
        <w:rPr>
          <w:rFonts w:ascii="Arial" w:hAnsi="Arial" w:cs="Arial"/>
          <w:sz w:val="24"/>
          <w:szCs w:val="24"/>
          <w:lang w:eastAsia="ru-RU"/>
        </w:rPr>
        <w:t>Установ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2018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нициатив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31DDE" w:rsidRPr="00C152CF">
        <w:rPr>
          <w:rFonts w:ascii="Arial" w:hAnsi="Arial" w:cs="Arial"/>
          <w:sz w:val="24"/>
          <w:szCs w:val="24"/>
          <w:lang w:eastAsia="ru-RU"/>
        </w:rPr>
        <w:t>(Приложение1.)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существляетс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че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ред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бсид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оселен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з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ласт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умм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444300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(четырест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орок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четыре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тысячи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триста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рублей</w:t>
      </w:r>
      <w:r w:rsidR="000C0AA3">
        <w:rPr>
          <w:rFonts w:ascii="Arial" w:eastAsia="Calibri" w:hAnsi="Arial" w:cs="Arial"/>
          <w:noProof/>
          <w:sz w:val="24"/>
          <w:szCs w:val="24"/>
          <w:lang w:eastAsia="ru-RU"/>
        </w:rPr>
        <w:t>,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з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чет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средст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местного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бюджета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в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объеме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5892,54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(пять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тысяч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 w:rsidR="000C0AA3" w:rsidRPr="000C0AA3">
        <w:rPr>
          <w:rFonts w:ascii="Arial" w:eastAsia="Calibri" w:hAnsi="Arial" w:cs="Arial"/>
          <w:noProof/>
          <w:sz w:val="24"/>
          <w:szCs w:val="24"/>
          <w:lang w:eastAsia="ru-RU"/>
        </w:rPr>
        <w:t>восемьсо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т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девяносто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два)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рубля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54</w:t>
      </w:r>
      <w:r w:rsidR="00FE1F71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eastAsia="ru-RU"/>
        </w:rPr>
        <w:t>копейки.</w:t>
      </w:r>
    </w:p>
    <w:p w:rsidR="00442FCD" w:rsidRDefault="00B52951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t>2.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Финансово-экономическом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тделу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казан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л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ализации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еречн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о</w:t>
      </w:r>
      <w:r w:rsidR="000C0AA3">
        <w:rPr>
          <w:rFonts w:ascii="Arial" w:hAnsi="Arial" w:cs="Arial"/>
          <w:sz w:val="24"/>
          <w:szCs w:val="24"/>
          <w:lang w:eastAsia="ru-RU"/>
        </w:rPr>
        <w:t>екто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р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инициати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2018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д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ключи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водный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еестр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едусмотрет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Гороховск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ассигнова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н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олнени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сход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размере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450192,5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(Четырес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5675" w:rsidRPr="00C152CF">
        <w:rPr>
          <w:rFonts w:ascii="Arial" w:hAnsi="Arial" w:cs="Arial"/>
          <w:sz w:val="24"/>
          <w:szCs w:val="24"/>
          <w:lang w:eastAsia="ru-RU"/>
        </w:rPr>
        <w:t>пятьдеся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25675" w:rsidRPr="00C152CF">
        <w:rPr>
          <w:rFonts w:ascii="Arial" w:hAnsi="Arial" w:cs="Arial"/>
          <w:sz w:val="24"/>
          <w:szCs w:val="24"/>
          <w:lang w:eastAsia="ru-RU"/>
        </w:rPr>
        <w:t>тысяч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ст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девяност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два)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рубл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54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AA3">
        <w:rPr>
          <w:rFonts w:ascii="Arial" w:hAnsi="Arial" w:cs="Arial"/>
          <w:sz w:val="24"/>
          <w:szCs w:val="24"/>
          <w:lang w:eastAsia="ru-RU"/>
        </w:rPr>
        <w:t>копейки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.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Правоотнош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возникают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с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момент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даты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уведом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лимита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бюджетных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обязательств.</w:t>
      </w:r>
    </w:p>
    <w:p w:rsidR="00442FCD" w:rsidRDefault="00442FCD" w:rsidP="009B5FCB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</w:t>
      </w:r>
      <w:proofErr w:type="gramStart"/>
      <w:r w:rsidR="00731DDE" w:rsidRPr="00C152CF">
        <w:rPr>
          <w:rFonts w:ascii="Arial" w:hAnsi="Arial" w:cs="Arial"/>
          <w:sz w:val="24"/>
          <w:szCs w:val="24"/>
          <w:lang w:eastAsia="ru-RU"/>
        </w:rPr>
        <w:t>Контроль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DDE" w:rsidRPr="00C152CF">
        <w:rPr>
          <w:rFonts w:ascii="Arial" w:hAnsi="Arial" w:cs="Arial"/>
          <w:sz w:val="24"/>
          <w:szCs w:val="24"/>
          <w:lang w:eastAsia="ru-RU"/>
        </w:rPr>
        <w:t>исп</w:t>
      </w:r>
      <w:r w:rsidR="0004373C">
        <w:rPr>
          <w:rFonts w:ascii="Arial" w:hAnsi="Arial" w:cs="Arial"/>
          <w:sz w:val="24"/>
          <w:szCs w:val="24"/>
          <w:lang w:eastAsia="ru-RU"/>
        </w:rPr>
        <w:t>олнением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настоящего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4373C">
        <w:rPr>
          <w:rFonts w:ascii="Arial" w:hAnsi="Arial" w:cs="Arial"/>
          <w:sz w:val="24"/>
          <w:szCs w:val="24"/>
          <w:lang w:eastAsia="ru-RU"/>
        </w:rPr>
        <w:t>постановления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оставляю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за</w:t>
      </w:r>
      <w:r w:rsidR="00FE1F7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12CB6">
        <w:rPr>
          <w:rFonts w:ascii="Arial" w:hAnsi="Arial" w:cs="Arial"/>
          <w:sz w:val="24"/>
          <w:szCs w:val="24"/>
          <w:lang w:eastAsia="ru-RU"/>
        </w:rPr>
        <w:t>собой.</w:t>
      </w:r>
    </w:p>
    <w:p w:rsidR="00442FCD" w:rsidRDefault="00442FCD" w:rsidP="00442FCD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61294F" w:rsidRPr="00B52951" w:rsidRDefault="00731DDE" w:rsidP="00442FC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</w:p>
    <w:p w:rsidR="0061294F" w:rsidRDefault="00731DDE" w:rsidP="00442FCD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31DD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FE1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5FCB" w:rsidRDefault="000C0AA3" w:rsidP="009B5FCB">
      <w:pPr>
        <w:pStyle w:val="a7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  <w:proofErr w:type="spellEnd"/>
    </w:p>
    <w:p w:rsidR="0004373C" w:rsidRPr="009B5FCB" w:rsidRDefault="00306C57" w:rsidP="009B5FCB">
      <w:pPr>
        <w:pStyle w:val="a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Приложение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1</w:t>
      </w:r>
    </w:p>
    <w:p w:rsidR="00306C57" w:rsidRPr="00731DDE" w:rsidRDefault="0004373C" w:rsidP="00306C57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к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постановлению</w:t>
      </w:r>
    </w:p>
    <w:p w:rsidR="00306C57" w:rsidRPr="00731DDE" w:rsidRDefault="00306C57" w:rsidP="00306C57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главы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Гороховского</w:t>
      </w:r>
    </w:p>
    <w:p w:rsidR="00306C57" w:rsidRPr="00731DDE" w:rsidRDefault="00306C57" w:rsidP="00306C57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31DDE">
        <w:rPr>
          <w:rFonts w:ascii="Courier New" w:eastAsia="Times New Roman" w:hAnsi="Courier New" w:cs="Courier New"/>
          <w:lang w:eastAsia="ru-RU"/>
        </w:rPr>
        <w:t>муниципального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 w:rsidRPr="00731DDE">
        <w:rPr>
          <w:rFonts w:ascii="Courier New" w:eastAsia="Times New Roman" w:hAnsi="Courier New" w:cs="Courier New"/>
          <w:lang w:eastAsia="ru-RU"/>
        </w:rPr>
        <w:t>образования</w:t>
      </w:r>
    </w:p>
    <w:p w:rsidR="00306C57" w:rsidRPr="00731DDE" w:rsidRDefault="00306C57" w:rsidP="00306C57">
      <w:pPr>
        <w:tabs>
          <w:tab w:val="left" w:pos="7290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 w:rsidR="00F86EAC">
        <w:rPr>
          <w:rFonts w:ascii="Courier New" w:eastAsia="Times New Roman" w:hAnsi="Courier New" w:cs="Courier New"/>
          <w:lang w:eastAsia="ru-RU"/>
        </w:rPr>
        <w:t>21.02.2018</w:t>
      </w:r>
      <w:r>
        <w:rPr>
          <w:rFonts w:ascii="Courier New" w:eastAsia="Times New Roman" w:hAnsi="Courier New" w:cs="Courier New"/>
          <w:lang w:eastAsia="ru-RU"/>
        </w:rPr>
        <w:t>г.№</w:t>
      </w:r>
      <w:r w:rsidR="00FE1F71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13</w:t>
      </w:r>
    </w:p>
    <w:p w:rsidR="00306C57" w:rsidRPr="00731DDE" w:rsidRDefault="00306C57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4" w:rsidRDefault="001030B4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30B4" w:rsidSect="00B529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6C57" w:rsidRPr="00731DDE" w:rsidRDefault="00306C57" w:rsidP="00306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57" w:rsidRPr="00D56976" w:rsidRDefault="00FE1F71" w:rsidP="00306C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06C57" w:rsidRPr="00D25675" w:rsidRDefault="00306C57" w:rsidP="00306C5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асходные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язательств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ороховск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го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образовани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реализацию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мероприятий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еречня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про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екто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родных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инициатив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FE1F71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2018</w:t>
      </w:r>
      <w:r w:rsidRPr="00D25675">
        <w:rPr>
          <w:rFonts w:ascii="Arial" w:eastAsia="Times New Roman" w:hAnsi="Arial" w:cs="Arial"/>
          <w:b/>
          <w:sz w:val="30"/>
          <w:szCs w:val="30"/>
          <w:lang w:eastAsia="ru-RU"/>
        </w:rPr>
        <w:t>г.</w:t>
      </w:r>
    </w:p>
    <w:p w:rsidR="00306C57" w:rsidRPr="00D56976" w:rsidRDefault="00FE1F71" w:rsidP="006040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06C57" w:rsidRPr="00D5697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6C57" w:rsidRPr="00D25675">
        <w:rPr>
          <w:rFonts w:ascii="Arial" w:eastAsia="Times New Roman" w:hAnsi="Arial" w:cs="Arial"/>
          <w:sz w:val="24"/>
          <w:szCs w:val="24"/>
          <w:lang w:eastAsia="ru-RU"/>
        </w:rPr>
        <w:t>руб.)</w:t>
      </w:r>
    </w:p>
    <w:p w:rsidR="00306C57" w:rsidRPr="00D56976" w:rsidRDefault="00306C57" w:rsidP="00306C57">
      <w:pPr>
        <w:widowControl w:val="0"/>
        <w:tabs>
          <w:tab w:val="left" w:pos="14415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5512" w:type="dxa"/>
        <w:tblLayout w:type="fixed"/>
        <w:tblLook w:val="01E0" w:firstRow="1" w:lastRow="1" w:firstColumn="1" w:lastColumn="1" w:noHBand="0" w:noVBand="0"/>
      </w:tblPr>
      <w:tblGrid>
        <w:gridCol w:w="4140"/>
        <w:gridCol w:w="709"/>
        <w:gridCol w:w="850"/>
        <w:gridCol w:w="1560"/>
        <w:gridCol w:w="708"/>
        <w:gridCol w:w="2268"/>
        <w:gridCol w:w="1134"/>
        <w:gridCol w:w="1106"/>
        <w:gridCol w:w="1417"/>
        <w:gridCol w:w="1620"/>
      </w:tblGrid>
      <w:tr w:rsidR="00306C57" w:rsidRPr="00D56976" w:rsidTr="00164E16">
        <w:trPr>
          <w:trHeight w:val="20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ительны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рган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еквизиты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Раздел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татьи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дпункт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орматив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равов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кт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договора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оглашения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расход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язательств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Start"/>
            <w:r w:rsidRPr="00A677F9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_,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____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ежегодно)</w:t>
            </w:r>
          </w:p>
        </w:tc>
      </w:tr>
      <w:tr w:rsidR="00306C57" w:rsidRPr="00D56976" w:rsidTr="00164E16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рохов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CC3F75" w:rsidRDefault="00FE1F71" w:rsidP="001F3B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6C57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т.14</w:t>
            </w:r>
            <w:r>
              <w:rPr>
                <w:rFonts w:ascii="Courier New" w:hAnsi="Courier New" w:cs="Courier New"/>
                <w:sz w:val="22"/>
                <w:szCs w:val="22"/>
              </w:rPr>
              <w:t>п.1ч.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60400A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300</w:t>
            </w:r>
            <w:r w:rsidR="00306C57" w:rsidRPr="00A677F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1.03.2018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</w:rPr>
              <w:t>.12.2018</w:t>
            </w:r>
          </w:p>
        </w:tc>
      </w:tr>
      <w:tr w:rsidR="00306C57" w:rsidRPr="00D56976" w:rsidTr="00164E16">
        <w:trPr>
          <w:trHeight w:val="153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орохов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4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A677F9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131-Ф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.14п.1ч.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:rsidR="00306C57" w:rsidRPr="00A677F9" w:rsidRDefault="00306C57" w:rsidP="001F3B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60400A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9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57" w:rsidRPr="00A677F9" w:rsidRDefault="00306C57" w:rsidP="001F3B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77F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01.03.2018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FE1F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</w:rPr>
              <w:t>.12.2018</w:t>
            </w:r>
            <w:r w:rsidRPr="00A677F9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</w:tbl>
    <w:p w:rsidR="00731DDE" w:rsidRPr="00731DDE" w:rsidRDefault="00731DDE" w:rsidP="00FE1F7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1DDE" w:rsidRPr="00731DDE" w:rsidSect="001030B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A0" w:rsidRDefault="008E5DA0" w:rsidP="00412CB6">
      <w:pPr>
        <w:spacing w:after="0" w:line="240" w:lineRule="auto"/>
      </w:pPr>
      <w:r>
        <w:separator/>
      </w:r>
    </w:p>
  </w:endnote>
  <w:endnote w:type="continuationSeparator" w:id="0">
    <w:p w:rsidR="008E5DA0" w:rsidRDefault="008E5DA0" w:rsidP="004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A0" w:rsidRDefault="008E5DA0" w:rsidP="00412CB6">
      <w:pPr>
        <w:spacing w:after="0" w:line="240" w:lineRule="auto"/>
      </w:pPr>
      <w:r>
        <w:separator/>
      </w:r>
    </w:p>
  </w:footnote>
  <w:footnote w:type="continuationSeparator" w:id="0">
    <w:p w:rsidR="008E5DA0" w:rsidRDefault="008E5DA0" w:rsidP="004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4373C"/>
    <w:rsid w:val="00066EEB"/>
    <w:rsid w:val="000672B4"/>
    <w:rsid w:val="0008023D"/>
    <w:rsid w:val="00096D67"/>
    <w:rsid w:val="000B1DAF"/>
    <w:rsid w:val="000C0AA3"/>
    <w:rsid w:val="001030B4"/>
    <w:rsid w:val="001228B9"/>
    <w:rsid w:val="001245E7"/>
    <w:rsid w:val="00156F15"/>
    <w:rsid w:val="00164E16"/>
    <w:rsid w:val="0016716E"/>
    <w:rsid w:val="001B1D59"/>
    <w:rsid w:val="001F66CC"/>
    <w:rsid w:val="00201803"/>
    <w:rsid w:val="00201B10"/>
    <w:rsid w:val="00214992"/>
    <w:rsid w:val="0021729E"/>
    <w:rsid w:val="00306C57"/>
    <w:rsid w:val="00365DF5"/>
    <w:rsid w:val="00377F09"/>
    <w:rsid w:val="003D2931"/>
    <w:rsid w:val="003F342A"/>
    <w:rsid w:val="003F61E7"/>
    <w:rsid w:val="004114ED"/>
    <w:rsid w:val="00412CB6"/>
    <w:rsid w:val="004326E4"/>
    <w:rsid w:val="00442137"/>
    <w:rsid w:val="00442FCD"/>
    <w:rsid w:val="004743F4"/>
    <w:rsid w:val="004C15AD"/>
    <w:rsid w:val="004C381E"/>
    <w:rsid w:val="004D4598"/>
    <w:rsid w:val="004D5880"/>
    <w:rsid w:val="004E4FFB"/>
    <w:rsid w:val="005216FD"/>
    <w:rsid w:val="00554AD2"/>
    <w:rsid w:val="00587D45"/>
    <w:rsid w:val="00591573"/>
    <w:rsid w:val="00592217"/>
    <w:rsid w:val="00594712"/>
    <w:rsid w:val="005C55D4"/>
    <w:rsid w:val="005E69D2"/>
    <w:rsid w:val="0060400A"/>
    <w:rsid w:val="0061294F"/>
    <w:rsid w:val="0061510D"/>
    <w:rsid w:val="0064466E"/>
    <w:rsid w:val="0068796C"/>
    <w:rsid w:val="006B6EA2"/>
    <w:rsid w:val="00713985"/>
    <w:rsid w:val="00725041"/>
    <w:rsid w:val="00727EA0"/>
    <w:rsid w:val="00731DDE"/>
    <w:rsid w:val="00734CD2"/>
    <w:rsid w:val="00755501"/>
    <w:rsid w:val="007770E7"/>
    <w:rsid w:val="007C6FF1"/>
    <w:rsid w:val="007E4234"/>
    <w:rsid w:val="007F26C8"/>
    <w:rsid w:val="00816EA4"/>
    <w:rsid w:val="00831CCD"/>
    <w:rsid w:val="00835E90"/>
    <w:rsid w:val="00850D40"/>
    <w:rsid w:val="008B436C"/>
    <w:rsid w:val="008B7C09"/>
    <w:rsid w:val="008C1A9D"/>
    <w:rsid w:val="008E5DA0"/>
    <w:rsid w:val="00926CA5"/>
    <w:rsid w:val="00977236"/>
    <w:rsid w:val="009806A6"/>
    <w:rsid w:val="00986532"/>
    <w:rsid w:val="00992A33"/>
    <w:rsid w:val="00996D31"/>
    <w:rsid w:val="009B0FE0"/>
    <w:rsid w:val="009B5FCB"/>
    <w:rsid w:val="009D615A"/>
    <w:rsid w:val="00A22DC9"/>
    <w:rsid w:val="00A2306B"/>
    <w:rsid w:val="00A25A09"/>
    <w:rsid w:val="00A31F65"/>
    <w:rsid w:val="00A677F9"/>
    <w:rsid w:val="00A83EE0"/>
    <w:rsid w:val="00AC4A3A"/>
    <w:rsid w:val="00B14FC0"/>
    <w:rsid w:val="00B52951"/>
    <w:rsid w:val="00B677E6"/>
    <w:rsid w:val="00B96598"/>
    <w:rsid w:val="00B969B4"/>
    <w:rsid w:val="00B97D23"/>
    <w:rsid w:val="00BA0654"/>
    <w:rsid w:val="00BA38FA"/>
    <w:rsid w:val="00BF1332"/>
    <w:rsid w:val="00C152CF"/>
    <w:rsid w:val="00C33E24"/>
    <w:rsid w:val="00C43E87"/>
    <w:rsid w:val="00C50BA3"/>
    <w:rsid w:val="00C81D68"/>
    <w:rsid w:val="00CB65DD"/>
    <w:rsid w:val="00CC3F75"/>
    <w:rsid w:val="00CF39B0"/>
    <w:rsid w:val="00D25675"/>
    <w:rsid w:val="00D468EA"/>
    <w:rsid w:val="00D56976"/>
    <w:rsid w:val="00E2740B"/>
    <w:rsid w:val="00E74894"/>
    <w:rsid w:val="00EA2927"/>
    <w:rsid w:val="00EB34A1"/>
    <w:rsid w:val="00EE14DD"/>
    <w:rsid w:val="00EF15FD"/>
    <w:rsid w:val="00F33C8A"/>
    <w:rsid w:val="00F5676B"/>
    <w:rsid w:val="00F57C50"/>
    <w:rsid w:val="00F66407"/>
    <w:rsid w:val="00F812EB"/>
    <w:rsid w:val="00F86EAC"/>
    <w:rsid w:val="00F972D5"/>
    <w:rsid w:val="00FE1F71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398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CB6"/>
  </w:style>
  <w:style w:type="paragraph" w:styleId="aa">
    <w:name w:val="footer"/>
    <w:basedOn w:val="a"/>
    <w:link w:val="ab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1398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CB6"/>
  </w:style>
  <w:style w:type="paragraph" w:styleId="aa">
    <w:name w:val="footer"/>
    <w:basedOn w:val="a"/>
    <w:link w:val="ab"/>
    <w:uiPriority w:val="99"/>
    <w:unhideWhenUsed/>
    <w:rsid w:val="0041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F4EA-3510-4D49-B947-6C5F7A66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087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user</cp:lastModifiedBy>
  <cp:revision>89</cp:revision>
  <cp:lastPrinted>2018-02-22T08:25:00Z</cp:lastPrinted>
  <dcterms:created xsi:type="dcterms:W3CDTF">2014-07-17T01:11:00Z</dcterms:created>
  <dcterms:modified xsi:type="dcterms:W3CDTF">2018-03-14T03:08:00Z</dcterms:modified>
</cp:coreProperties>
</file>